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98" w:rsidRDefault="00F42E98" w:rsidP="00D5528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32511F" w:rsidRPr="00F8546F" w:rsidRDefault="0032511F" w:rsidP="00174BDD">
      <w:pPr>
        <w:pStyle w:val="a7"/>
      </w:pPr>
    </w:p>
    <w:p w:rsidR="0032511F" w:rsidRPr="00B459CE" w:rsidRDefault="00107508" w:rsidP="00174BDD">
      <w:pPr>
        <w:pStyle w:val="a7"/>
      </w:pPr>
      <w:r w:rsidRPr="00B459CE">
        <w:t xml:space="preserve">   </w:t>
      </w:r>
      <w:r w:rsidR="0086329F" w:rsidRPr="00B459CE">
        <w:t xml:space="preserve">                                                                                                               </w:t>
      </w:r>
      <w:r w:rsidR="0032511F" w:rsidRPr="00B459CE">
        <w:t>Приложение 1.</w:t>
      </w:r>
    </w:p>
    <w:p w:rsidR="00E755D4" w:rsidRPr="009C650C" w:rsidRDefault="00E755D4" w:rsidP="00E755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650C">
        <w:rPr>
          <w:rFonts w:ascii="Times New Roman" w:hAnsi="Times New Roman" w:cs="Times New Roman"/>
          <w:b/>
        </w:rPr>
        <w:t>АТТЕСТАЦИЯ ПЕДАГОГИЧЕСКИХ РАБОТНИКОВ в 2024-2025 УЧЕБНОМ ГОДУ.</w:t>
      </w:r>
    </w:p>
    <w:p w:rsidR="00E755D4" w:rsidRPr="009C650C" w:rsidRDefault="00E755D4" w:rsidP="00E755D4">
      <w:pPr>
        <w:spacing w:after="0" w:line="240" w:lineRule="auto"/>
        <w:rPr>
          <w:rFonts w:ascii="Times New Roman" w:hAnsi="Times New Roman" w:cs="Times New Roman"/>
          <w:b/>
        </w:rPr>
      </w:pPr>
      <w:r w:rsidRPr="009C650C">
        <w:rPr>
          <w:rFonts w:ascii="Times New Roman" w:hAnsi="Times New Roman" w:cs="Times New Roman"/>
          <w:b/>
        </w:rPr>
        <w:t xml:space="preserve"> </w:t>
      </w:r>
    </w:p>
    <w:p w:rsidR="00E755D4" w:rsidRPr="009C650C" w:rsidRDefault="00E755D4" w:rsidP="00E755D4">
      <w:pPr>
        <w:spacing w:after="0" w:line="240" w:lineRule="auto"/>
        <w:rPr>
          <w:rFonts w:ascii="Times New Roman" w:hAnsi="Times New Roman" w:cs="Times New Roman"/>
          <w:b/>
        </w:rPr>
      </w:pPr>
      <w:r w:rsidRPr="009C650C">
        <w:rPr>
          <w:rFonts w:ascii="Times New Roman" w:hAnsi="Times New Roman" w:cs="Times New Roman"/>
          <w:b/>
        </w:rPr>
        <w:t>КВАЛИФИКАЦИОННАЯ КАТЕГОРИЯ (первая, высшая, педагог-методист, педагог-наставник).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1417"/>
        <w:gridCol w:w="1389"/>
      </w:tblGrid>
      <w:tr w:rsidR="00E755D4" w:rsidRPr="009C650C" w:rsidTr="00312D1E">
        <w:tc>
          <w:tcPr>
            <w:tcW w:w="3823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 xml:space="preserve">Муниципальные управления образованием городов и районов, государственные образовательные организации </w:t>
            </w:r>
          </w:p>
        </w:tc>
        <w:tc>
          <w:tcPr>
            <w:tcW w:w="1701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 xml:space="preserve">Подано заявок на аттестацию </w:t>
            </w:r>
          </w:p>
        </w:tc>
        <w:tc>
          <w:tcPr>
            <w:tcW w:w="1701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Проходило аттестацию</w:t>
            </w:r>
          </w:p>
        </w:tc>
        <w:tc>
          <w:tcPr>
            <w:tcW w:w="1417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Аттестовано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Не аттестовано</w:t>
            </w:r>
          </w:p>
        </w:tc>
      </w:tr>
      <w:tr w:rsidR="00E755D4" w:rsidRPr="009C650C" w:rsidTr="00312D1E">
        <w:tc>
          <w:tcPr>
            <w:tcW w:w="3823" w:type="dxa"/>
          </w:tcPr>
          <w:p w:rsidR="00E755D4" w:rsidRPr="009C650C" w:rsidRDefault="00E755D4" w:rsidP="00312D1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650C">
              <w:rPr>
                <w:rFonts w:ascii="Times New Roman" w:hAnsi="Times New Roman" w:cs="Times New Roman"/>
                <w:b/>
              </w:rPr>
              <w:t>ОБЩЕЕ КОЛИЧЕСТВО:</w:t>
            </w:r>
          </w:p>
        </w:tc>
        <w:tc>
          <w:tcPr>
            <w:tcW w:w="1701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</w:rPr>
            </w:pPr>
            <w:r w:rsidRPr="009C650C">
              <w:rPr>
                <w:rFonts w:ascii="Times New Roman" w:hAnsi="Times New Roman" w:cs="Times New Roman"/>
                <w:b/>
              </w:rPr>
              <w:t>10824</w:t>
            </w:r>
          </w:p>
        </w:tc>
        <w:tc>
          <w:tcPr>
            <w:tcW w:w="1701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</w:rPr>
            </w:pPr>
            <w:r w:rsidRPr="009C650C">
              <w:rPr>
                <w:rFonts w:ascii="Times New Roman" w:hAnsi="Times New Roman" w:cs="Times New Roman"/>
                <w:b/>
              </w:rPr>
              <w:t>9187</w:t>
            </w:r>
          </w:p>
        </w:tc>
        <w:tc>
          <w:tcPr>
            <w:tcW w:w="1417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</w:rPr>
            </w:pPr>
            <w:r w:rsidRPr="009C650C">
              <w:rPr>
                <w:rFonts w:ascii="Times New Roman" w:hAnsi="Times New Roman" w:cs="Times New Roman"/>
                <w:b/>
              </w:rPr>
              <w:t>9031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</w:rPr>
            </w:pPr>
            <w:r w:rsidRPr="009C650C">
              <w:rPr>
                <w:rFonts w:ascii="Times New Roman" w:hAnsi="Times New Roman" w:cs="Times New Roman"/>
                <w:b/>
              </w:rPr>
              <w:t>156</w:t>
            </w:r>
          </w:p>
        </w:tc>
      </w:tr>
      <w:tr w:rsidR="00E755D4" w:rsidRPr="009C650C" w:rsidTr="00312D1E">
        <w:tc>
          <w:tcPr>
            <w:tcW w:w="10031" w:type="dxa"/>
            <w:gridSpan w:val="5"/>
          </w:tcPr>
          <w:p w:rsidR="00E755D4" w:rsidRPr="009C650C" w:rsidRDefault="00E755D4" w:rsidP="00312D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C650C">
              <w:rPr>
                <w:rFonts w:ascii="Times New Roman" w:hAnsi="Times New Roman" w:cs="Times New Roman"/>
                <w:i/>
              </w:rPr>
              <w:t>Города Красноярского края</w:t>
            </w:r>
          </w:p>
        </w:tc>
      </w:tr>
      <w:tr w:rsidR="00E755D4" w:rsidRPr="009C650C" w:rsidTr="00312D1E">
        <w:tc>
          <w:tcPr>
            <w:tcW w:w="3823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г. Ач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72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2</w:t>
            </w:r>
          </w:p>
        </w:tc>
      </w:tr>
      <w:tr w:rsidR="00E755D4" w:rsidRPr="009C650C" w:rsidTr="00312D1E">
        <w:tc>
          <w:tcPr>
            <w:tcW w:w="3823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г. Богото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0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2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г. Бороди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7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г. Дивногор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4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2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г. Енисей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9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г. Кан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2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25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4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29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6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552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57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9C650C">
              <w:rPr>
                <w:rFonts w:ascii="Times New Roman" w:hAnsi="Times New Roman" w:cs="Times New Roman"/>
              </w:rPr>
              <w:t>Лесосибирск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1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42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3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г. Минусин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2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27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4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г. Назар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1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30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3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г. Нориль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6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34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15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г. Сосновобор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1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38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1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1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58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1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ЗАТО г. Железногор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3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69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2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ЗАТО г. Зеленогор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1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60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2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ЗАТО п. Солнеч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41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2</w:t>
            </w:r>
          </w:p>
        </w:tc>
      </w:tr>
      <w:tr w:rsidR="00E755D4" w:rsidRPr="009C650C" w:rsidTr="00312D1E">
        <w:tc>
          <w:tcPr>
            <w:tcW w:w="3823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п. Кедров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5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</w:tcPr>
          <w:p w:rsidR="00E755D4" w:rsidRPr="009C650C" w:rsidRDefault="00E755D4" w:rsidP="00312D1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C650C">
              <w:rPr>
                <w:rFonts w:ascii="Times New Roman" w:hAnsi="Times New Roman" w:cs="Times New Roman"/>
                <w:i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  <w:i/>
              </w:rPr>
            </w:pPr>
            <w:r w:rsidRPr="009C650C">
              <w:rPr>
                <w:rFonts w:ascii="Times New Roman" w:hAnsi="Times New Roman" w:cs="Times New Roman"/>
                <w:b/>
                <w:i/>
              </w:rPr>
              <w:t>5909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b/>
                <w:i/>
              </w:rPr>
            </w:pPr>
            <w:r w:rsidRPr="009C650C">
              <w:rPr>
                <w:b/>
                <w:i/>
              </w:rPr>
              <w:t>5293</w:t>
            </w:r>
          </w:p>
        </w:tc>
        <w:tc>
          <w:tcPr>
            <w:tcW w:w="1417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  <w:i/>
              </w:rPr>
            </w:pPr>
            <w:r w:rsidRPr="009C650C">
              <w:rPr>
                <w:rFonts w:ascii="Times New Roman" w:hAnsi="Times New Roman" w:cs="Times New Roman"/>
                <w:b/>
                <w:i/>
              </w:rPr>
              <w:t>5193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  <w:i/>
              </w:rPr>
            </w:pPr>
            <w:r w:rsidRPr="009C650C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</w:tr>
      <w:tr w:rsidR="00E755D4" w:rsidRPr="009C650C" w:rsidTr="00312D1E">
        <w:tc>
          <w:tcPr>
            <w:tcW w:w="10031" w:type="dxa"/>
            <w:gridSpan w:val="5"/>
            <w:shd w:val="clear" w:color="auto" w:fill="auto"/>
          </w:tcPr>
          <w:p w:rsidR="00E755D4" w:rsidRPr="009C650C" w:rsidRDefault="00E755D4" w:rsidP="00312D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C650C">
              <w:rPr>
                <w:rFonts w:ascii="Times New Roman" w:hAnsi="Times New Roman" w:cs="Times New Roman"/>
                <w:i/>
              </w:rPr>
              <w:t>Районы Красноярского края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А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0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1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gramStart"/>
            <w:r w:rsidRPr="009C650C">
              <w:rPr>
                <w:rFonts w:ascii="Times New Roman" w:hAnsi="Times New Roman" w:cs="Times New Roman"/>
              </w:rPr>
              <w:t>Ачинский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74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1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gramStart"/>
            <w:r w:rsidRPr="009C650C">
              <w:rPr>
                <w:rFonts w:ascii="Times New Roman" w:hAnsi="Times New Roman" w:cs="Times New Roman"/>
              </w:rPr>
              <w:t>Балахтинский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8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1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gramStart"/>
            <w:r w:rsidRPr="009C650C">
              <w:rPr>
                <w:rFonts w:ascii="Times New Roman" w:hAnsi="Times New Roman" w:cs="Times New Roman"/>
              </w:rPr>
              <w:t>Березовский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00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3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Бирилюс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34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Боготоль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39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3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6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1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Большемуртин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8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1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Большеулуй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8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46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r w:rsidRPr="009C650C">
              <w:rPr>
                <w:rFonts w:ascii="Times New Roman" w:hAnsi="Times New Roman" w:cs="Times New Roman"/>
              </w:rPr>
              <w:t>Емельянов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09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Енисей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47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gramStart"/>
            <w:r w:rsidRPr="009C650C">
              <w:rPr>
                <w:rFonts w:ascii="Times New Roman" w:hAnsi="Times New Roman" w:cs="Times New Roman"/>
              </w:rPr>
              <w:t>Ермаковский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2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Идрин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8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1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gramStart"/>
            <w:r w:rsidRPr="009C650C">
              <w:rPr>
                <w:rFonts w:ascii="Times New Roman" w:hAnsi="Times New Roman" w:cs="Times New Roman"/>
              </w:rPr>
              <w:t>Иланский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70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5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8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r w:rsidRPr="009C650C">
              <w:rPr>
                <w:rFonts w:ascii="Times New Roman" w:hAnsi="Times New Roman" w:cs="Times New Roman"/>
              </w:rPr>
              <w:t>Казачин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38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1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78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5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1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6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Кежем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6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Козуль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1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Краснотуран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7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Курагин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47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6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gramStart"/>
            <w:r w:rsidRPr="009C650C">
              <w:rPr>
                <w:rFonts w:ascii="Times New Roman" w:hAnsi="Times New Roman" w:cs="Times New Roman"/>
              </w:rPr>
              <w:t>Манский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40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gramStart"/>
            <w:r w:rsidRPr="009C650C">
              <w:rPr>
                <w:rFonts w:ascii="Times New Roman" w:hAnsi="Times New Roman" w:cs="Times New Roman"/>
              </w:rPr>
              <w:lastRenderedPageBreak/>
              <w:t>Минусинский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77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2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Мотыгин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31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gramStart"/>
            <w:r w:rsidRPr="009C650C">
              <w:rPr>
                <w:rFonts w:ascii="Times New Roman" w:hAnsi="Times New Roman" w:cs="Times New Roman"/>
              </w:rPr>
              <w:t>Назаровский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2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1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Нижнеингаш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3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2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gramStart"/>
            <w:r w:rsidRPr="009C650C">
              <w:rPr>
                <w:rFonts w:ascii="Times New Roman" w:hAnsi="Times New Roman" w:cs="Times New Roman"/>
              </w:rPr>
              <w:t>Партизанский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29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r w:rsidRPr="009C650C">
              <w:rPr>
                <w:rFonts w:ascii="Times New Roman" w:hAnsi="Times New Roman" w:cs="Times New Roman"/>
              </w:rPr>
              <w:t>Пиров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7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gramStart"/>
            <w:r w:rsidRPr="009C650C">
              <w:rPr>
                <w:rFonts w:ascii="Times New Roman" w:hAnsi="Times New Roman" w:cs="Times New Roman"/>
              </w:rPr>
              <w:t>Рыбинский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9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1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gramStart"/>
            <w:r w:rsidRPr="009C650C">
              <w:rPr>
                <w:rFonts w:ascii="Times New Roman" w:hAnsi="Times New Roman" w:cs="Times New Roman"/>
              </w:rPr>
              <w:t>Саянский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70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Северо-Енисей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5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Сухобузим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8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2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Таймырский ДНМ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56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1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Тасеев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34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Туруха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9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Тюхтет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муниципальный</w:t>
            </w:r>
            <w:proofErr w:type="gramEnd"/>
            <w:r w:rsidRPr="009C650C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37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2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650C">
              <w:rPr>
                <w:rFonts w:ascii="Times New Roman" w:hAnsi="Times New Roman" w:cs="Times New Roman"/>
              </w:rPr>
              <w:t>Ужурский</w:t>
            </w:r>
            <w:proofErr w:type="spellEnd"/>
            <w:r w:rsidRPr="009C650C">
              <w:rPr>
                <w:rFonts w:ascii="Times New Roman" w:hAnsi="Times New Roman" w:cs="Times New Roman"/>
              </w:rPr>
              <w:t xml:space="preserve">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90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2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proofErr w:type="gramStart"/>
            <w:r w:rsidRPr="009C650C">
              <w:rPr>
                <w:rFonts w:ascii="Times New Roman" w:hAnsi="Times New Roman" w:cs="Times New Roman"/>
              </w:rPr>
              <w:t>Уярский  район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1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2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Шарыповский муниципальный ок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64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Шуше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133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1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Эвенкий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D4" w:rsidRPr="009C650C" w:rsidRDefault="00E755D4" w:rsidP="00312D1E">
            <w:pPr>
              <w:rPr>
                <w:rFonts w:ascii="Calibri" w:hAnsi="Calibri"/>
              </w:rPr>
            </w:pPr>
            <w:r w:rsidRPr="009C650C">
              <w:rPr>
                <w:rFonts w:ascii="Calibri" w:hAnsi="Calibri"/>
              </w:rPr>
              <w:t>54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1</w:t>
            </w:r>
          </w:p>
        </w:tc>
      </w:tr>
      <w:tr w:rsidR="00E755D4" w:rsidRPr="009C650C" w:rsidTr="00312D1E">
        <w:trPr>
          <w:trHeight w:val="315"/>
        </w:trPr>
        <w:tc>
          <w:tcPr>
            <w:tcW w:w="3823" w:type="dxa"/>
          </w:tcPr>
          <w:p w:rsidR="00E755D4" w:rsidRPr="009C650C" w:rsidRDefault="00E755D4" w:rsidP="00312D1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C650C">
              <w:rPr>
                <w:rFonts w:ascii="Times New Roman" w:hAnsi="Times New Roman" w:cs="Times New Roman"/>
                <w:i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  <w:i/>
              </w:rPr>
            </w:pPr>
            <w:r w:rsidRPr="009C650C">
              <w:rPr>
                <w:rFonts w:ascii="Times New Roman" w:hAnsi="Times New Roman" w:cs="Times New Roman"/>
                <w:b/>
                <w:i/>
              </w:rPr>
              <w:t>3396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  <w:i/>
              </w:rPr>
            </w:pPr>
            <w:r w:rsidRPr="009C650C">
              <w:rPr>
                <w:rFonts w:ascii="Times New Roman" w:hAnsi="Times New Roman" w:cs="Times New Roman"/>
                <w:b/>
                <w:i/>
              </w:rPr>
              <w:t>2846</w:t>
            </w:r>
          </w:p>
        </w:tc>
        <w:tc>
          <w:tcPr>
            <w:tcW w:w="1417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  <w:i/>
              </w:rPr>
            </w:pPr>
            <w:r w:rsidRPr="009C650C">
              <w:rPr>
                <w:rFonts w:ascii="Times New Roman" w:hAnsi="Times New Roman" w:cs="Times New Roman"/>
                <w:b/>
                <w:i/>
              </w:rPr>
              <w:t>2796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  <w:i/>
              </w:rPr>
            </w:pPr>
            <w:r w:rsidRPr="009C650C">
              <w:rPr>
                <w:rFonts w:ascii="Times New Roman" w:hAnsi="Times New Roman" w:cs="Times New Roman"/>
                <w:b/>
                <w:i/>
              </w:rPr>
              <w:t>50</w:t>
            </w:r>
          </w:p>
        </w:tc>
      </w:tr>
      <w:tr w:rsidR="00E755D4" w:rsidRPr="009C650C" w:rsidTr="00312D1E">
        <w:tc>
          <w:tcPr>
            <w:tcW w:w="10031" w:type="dxa"/>
            <w:gridSpan w:val="5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i/>
              </w:rPr>
            </w:pPr>
            <w:r w:rsidRPr="009C650C">
              <w:rPr>
                <w:rFonts w:ascii="Times New Roman" w:hAnsi="Times New Roman" w:cs="Times New Roman"/>
                <w:i/>
              </w:rPr>
              <w:t>Государственные образовательные организации, подведомственные МО Красноярского края</w:t>
            </w:r>
          </w:p>
        </w:tc>
      </w:tr>
      <w:tr w:rsidR="00E755D4" w:rsidRPr="009C650C" w:rsidTr="00312D1E">
        <w:tc>
          <w:tcPr>
            <w:tcW w:w="3823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 xml:space="preserve">КГОУ для детей-сирот 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КГОУ общеобразовательные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417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3</w:t>
            </w:r>
          </w:p>
        </w:tc>
      </w:tr>
      <w:tr w:rsidR="00E755D4" w:rsidRPr="009C650C" w:rsidTr="00312D1E">
        <w:tc>
          <w:tcPr>
            <w:tcW w:w="3823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 xml:space="preserve">КГОУ </w:t>
            </w:r>
            <w:proofErr w:type="spellStart"/>
            <w:r w:rsidRPr="009C650C">
              <w:rPr>
                <w:rFonts w:ascii="Times New Roman" w:hAnsi="Times New Roman" w:cs="Times New Roman"/>
              </w:rPr>
              <w:t>дополн</w:t>
            </w:r>
            <w:proofErr w:type="spellEnd"/>
            <w:r w:rsidRPr="009C650C">
              <w:rPr>
                <w:rFonts w:ascii="Times New Roman" w:hAnsi="Times New Roman" w:cs="Times New Roman"/>
              </w:rPr>
              <w:t>. образования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</w:p>
        </w:tc>
      </w:tr>
      <w:tr w:rsidR="00E755D4" w:rsidRPr="009C650C" w:rsidTr="00312D1E">
        <w:tc>
          <w:tcPr>
            <w:tcW w:w="3823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КГОУ проф. образование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417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3</w:t>
            </w:r>
          </w:p>
        </w:tc>
      </w:tr>
      <w:tr w:rsidR="00E755D4" w:rsidRPr="009C650C" w:rsidTr="00312D1E">
        <w:tc>
          <w:tcPr>
            <w:tcW w:w="3823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 xml:space="preserve">                                                ВСЕГО: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  <w:i/>
              </w:rPr>
            </w:pPr>
            <w:r w:rsidRPr="009C650C">
              <w:rPr>
                <w:rFonts w:ascii="Times New Roman" w:hAnsi="Times New Roman" w:cs="Times New Roman"/>
                <w:b/>
                <w:i/>
              </w:rPr>
              <w:t>1464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  <w:i/>
              </w:rPr>
            </w:pPr>
            <w:r w:rsidRPr="009C650C">
              <w:rPr>
                <w:rFonts w:ascii="Times New Roman" w:hAnsi="Times New Roman" w:cs="Times New Roman"/>
                <w:b/>
                <w:i/>
              </w:rPr>
              <w:t>989</w:t>
            </w:r>
          </w:p>
        </w:tc>
        <w:tc>
          <w:tcPr>
            <w:tcW w:w="1417" w:type="dxa"/>
          </w:tcPr>
          <w:p w:rsidR="00E755D4" w:rsidRPr="009C650C" w:rsidRDefault="00E755D4" w:rsidP="00312D1E">
            <w:pPr>
              <w:rPr>
                <w:b/>
                <w:i/>
              </w:rPr>
            </w:pPr>
            <w:r w:rsidRPr="009C650C">
              <w:rPr>
                <w:b/>
                <w:i/>
              </w:rPr>
              <w:t>983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  <w:i/>
              </w:rPr>
            </w:pPr>
            <w:r w:rsidRPr="009C650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E755D4" w:rsidRPr="009C650C" w:rsidTr="00312D1E">
        <w:tc>
          <w:tcPr>
            <w:tcW w:w="10031" w:type="dxa"/>
            <w:gridSpan w:val="5"/>
          </w:tcPr>
          <w:p w:rsidR="00E755D4" w:rsidRPr="009C650C" w:rsidRDefault="00E755D4" w:rsidP="00312D1E">
            <w:pPr>
              <w:jc w:val="center"/>
              <w:rPr>
                <w:i/>
              </w:rPr>
            </w:pPr>
            <w:r w:rsidRPr="009C650C">
              <w:rPr>
                <w:rFonts w:ascii="Times New Roman" w:hAnsi="Times New Roman" w:cs="Times New Roman"/>
                <w:i/>
              </w:rPr>
              <w:t>Частные образовательные организации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ЧОУ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89" w:type="dxa"/>
          </w:tcPr>
          <w:p w:rsidR="00E755D4" w:rsidRPr="009C650C" w:rsidRDefault="00E755D4" w:rsidP="00312D1E">
            <w:r w:rsidRPr="009C650C">
              <w:t>0</w:t>
            </w:r>
          </w:p>
        </w:tc>
      </w:tr>
      <w:tr w:rsidR="00E755D4" w:rsidRPr="009C650C" w:rsidTr="00312D1E">
        <w:tc>
          <w:tcPr>
            <w:tcW w:w="3823" w:type="dxa"/>
          </w:tcPr>
          <w:p w:rsidR="00E755D4" w:rsidRPr="009C650C" w:rsidRDefault="00E755D4" w:rsidP="00312D1E">
            <w:pPr>
              <w:jc w:val="right"/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  <w:i/>
              </w:rPr>
            </w:pPr>
            <w:r w:rsidRPr="009C650C">
              <w:rPr>
                <w:rFonts w:ascii="Times New Roman" w:hAnsi="Times New Roman" w:cs="Times New Roman"/>
                <w:b/>
                <w:i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  <w:i/>
              </w:rPr>
            </w:pPr>
            <w:r w:rsidRPr="009C650C">
              <w:rPr>
                <w:rFonts w:ascii="Times New Roman" w:hAnsi="Times New Roman" w:cs="Times New Roman"/>
                <w:b/>
                <w:i/>
              </w:rPr>
              <w:t>59</w:t>
            </w:r>
          </w:p>
        </w:tc>
        <w:tc>
          <w:tcPr>
            <w:tcW w:w="1417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  <w:i/>
              </w:rPr>
            </w:pPr>
            <w:r w:rsidRPr="009C650C">
              <w:rPr>
                <w:rFonts w:ascii="Times New Roman" w:hAnsi="Times New Roman" w:cs="Times New Roman"/>
                <w:b/>
                <w:i/>
              </w:rPr>
              <w:t>59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b/>
                <w:i/>
              </w:rPr>
            </w:pPr>
            <w:r w:rsidRPr="009C650C">
              <w:rPr>
                <w:b/>
                <w:i/>
              </w:rPr>
              <w:t>0</w:t>
            </w:r>
          </w:p>
        </w:tc>
      </w:tr>
    </w:tbl>
    <w:p w:rsidR="00E755D4" w:rsidRPr="009C650C" w:rsidRDefault="00E755D4" w:rsidP="00E755D4">
      <w:pPr>
        <w:autoSpaceDE w:val="0"/>
        <w:autoSpaceDN w:val="0"/>
        <w:adjustRightInd w:val="0"/>
        <w:jc w:val="both"/>
      </w:pPr>
      <w:r w:rsidRPr="009C650C">
        <w:rPr>
          <w:rFonts w:ascii="Times New Roman" w:hAnsi="Times New Roman" w:cs="Times New Roman"/>
        </w:rPr>
        <w:t xml:space="preserve">                                       </w:t>
      </w:r>
      <w:r w:rsidRPr="009C650C">
        <w:t xml:space="preserve">                               </w:t>
      </w:r>
    </w:p>
    <w:p w:rsidR="00E755D4" w:rsidRPr="009C650C" w:rsidRDefault="00E755D4" w:rsidP="00E755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C650C">
        <w:t xml:space="preserve">                   </w:t>
      </w:r>
      <w:r w:rsidRPr="009C650C">
        <w:rPr>
          <w:rFonts w:ascii="Times New Roman" w:hAnsi="Times New Roman" w:cs="Times New Roman"/>
          <w:b/>
          <w:sz w:val="20"/>
          <w:szCs w:val="20"/>
        </w:rPr>
        <w:t xml:space="preserve">АТТЕСТАЦИЯ ПЕДАГОГИЧЕСКИХ </w:t>
      </w:r>
      <w:proofErr w:type="gramStart"/>
      <w:r w:rsidRPr="009C650C">
        <w:rPr>
          <w:rFonts w:ascii="Times New Roman" w:hAnsi="Times New Roman" w:cs="Times New Roman"/>
          <w:b/>
          <w:sz w:val="20"/>
          <w:szCs w:val="20"/>
        </w:rPr>
        <w:t>РАБОТНИКОВ</w:t>
      </w:r>
      <w:r w:rsidRPr="009C650C">
        <w:rPr>
          <w:rFonts w:ascii="Times New Roman" w:hAnsi="Times New Roman" w:cs="Times New Roman"/>
          <w:b/>
        </w:rPr>
        <w:t xml:space="preserve">  г.</w:t>
      </w:r>
      <w:proofErr w:type="gramEnd"/>
      <w:r w:rsidRPr="009C650C">
        <w:rPr>
          <w:rFonts w:ascii="Times New Roman" w:hAnsi="Times New Roman" w:cs="Times New Roman"/>
          <w:b/>
        </w:rPr>
        <w:t xml:space="preserve"> КРАСНОЯРСКА в 2024-2025 г.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560"/>
        <w:gridCol w:w="1417"/>
        <w:gridCol w:w="1389"/>
      </w:tblGrid>
      <w:tr w:rsidR="00E755D4" w:rsidRPr="009C650C" w:rsidTr="00312D1E">
        <w:tc>
          <w:tcPr>
            <w:tcW w:w="3823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</w:rPr>
            </w:pPr>
            <w:r w:rsidRPr="009C650C">
              <w:rPr>
                <w:rFonts w:ascii="Times New Roman" w:hAnsi="Times New Roman" w:cs="Times New Roman"/>
                <w:b/>
              </w:rPr>
              <w:t xml:space="preserve">г. Красноярск, районы              </w:t>
            </w:r>
          </w:p>
        </w:tc>
        <w:tc>
          <w:tcPr>
            <w:tcW w:w="1842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 xml:space="preserve">Подано заявок на аттестацию </w:t>
            </w:r>
          </w:p>
        </w:tc>
        <w:tc>
          <w:tcPr>
            <w:tcW w:w="1560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Проходило аттестацию</w:t>
            </w:r>
          </w:p>
        </w:tc>
        <w:tc>
          <w:tcPr>
            <w:tcW w:w="1417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Аттестовано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Не аттестовано</w:t>
            </w:r>
          </w:p>
        </w:tc>
      </w:tr>
      <w:tr w:rsidR="00E755D4" w:rsidRPr="009C650C" w:rsidTr="00312D1E">
        <w:tc>
          <w:tcPr>
            <w:tcW w:w="3823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42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</w:rPr>
            </w:pPr>
            <w:r w:rsidRPr="009C650C">
              <w:rPr>
                <w:rFonts w:ascii="Times New Roman" w:hAnsi="Times New Roman" w:cs="Times New Roman"/>
                <w:b/>
              </w:rPr>
              <w:t>2923</w:t>
            </w:r>
          </w:p>
        </w:tc>
        <w:tc>
          <w:tcPr>
            <w:tcW w:w="1560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</w:rPr>
            </w:pPr>
            <w:r w:rsidRPr="009C650C">
              <w:rPr>
                <w:rFonts w:ascii="Times New Roman" w:hAnsi="Times New Roman" w:cs="Times New Roman"/>
                <w:b/>
              </w:rPr>
              <w:t>2609</w:t>
            </w:r>
          </w:p>
        </w:tc>
        <w:tc>
          <w:tcPr>
            <w:tcW w:w="1417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</w:rPr>
            </w:pPr>
            <w:r w:rsidRPr="009C650C">
              <w:rPr>
                <w:rFonts w:ascii="Times New Roman" w:hAnsi="Times New Roman" w:cs="Times New Roman"/>
                <w:b/>
              </w:rPr>
              <w:t>2552</w:t>
            </w:r>
          </w:p>
        </w:tc>
        <w:tc>
          <w:tcPr>
            <w:tcW w:w="1389" w:type="dxa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  <w:b/>
              </w:rPr>
            </w:pPr>
            <w:r w:rsidRPr="009C650C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E755D4" w:rsidRPr="009C650C" w:rsidTr="00312D1E">
        <w:tc>
          <w:tcPr>
            <w:tcW w:w="10031" w:type="dxa"/>
            <w:gridSpan w:val="5"/>
          </w:tcPr>
          <w:p w:rsidR="00E755D4" w:rsidRPr="009C650C" w:rsidRDefault="00E755D4" w:rsidP="00312D1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9C650C">
              <w:rPr>
                <w:rFonts w:ascii="Times New Roman" w:hAnsi="Times New Roman" w:cs="Times New Roman"/>
                <w:i/>
              </w:rPr>
              <w:t>Территориальные  отделы</w:t>
            </w:r>
            <w:proofErr w:type="gramEnd"/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Железнодорож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192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r w:rsidRPr="009C650C">
              <w:t>8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2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240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r w:rsidRPr="009C650C">
              <w:t>7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Ленин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3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3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322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r w:rsidRPr="009C650C">
              <w:t>10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4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4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416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r w:rsidRPr="009C650C">
              <w:t>2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Свердлов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3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336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r w:rsidRPr="009C650C">
              <w:t>8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8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8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825</w:t>
            </w:r>
          </w:p>
        </w:tc>
        <w:tc>
          <w:tcPr>
            <w:tcW w:w="1389" w:type="dxa"/>
            <w:shd w:val="clear" w:color="auto" w:fill="auto"/>
          </w:tcPr>
          <w:p w:rsidR="00E755D4" w:rsidRPr="009C650C" w:rsidRDefault="00E755D4" w:rsidP="00312D1E">
            <w:r w:rsidRPr="009C650C">
              <w:t>17</w:t>
            </w:r>
          </w:p>
        </w:tc>
      </w:tr>
      <w:tr w:rsidR="00E755D4" w:rsidRPr="009C650C" w:rsidTr="00312D1E">
        <w:tc>
          <w:tcPr>
            <w:tcW w:w="3823" w:type="dxa"/>
            <w:shd w:val="clear" w:color="auto" w:fill="auto"/>
          </w:tcPr>
          <w:p w:rsidR="00E755D4" w:rsidRPr="009C650C" w:rsidRDefault="00E755D4" w:rsidP="00312D1E">
            <w:pPr>
              <w:rPr>
                <w:rFonts w:ascii="Times New Roman" w:hAnsi="Times New Roman" w:cs="Times New Roman"/>
              </w:rPr>
            </w:pPr>
            <w:r w:rsidRPr="009C650C"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2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2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D4" w:rsidRPr="009C650C" w:rsidRDefault="00E755D4" w:rsidP="00312D1E">
            <w:r w:rsidRPr="009C650C">
              <w:t>221</w:t>
            </w:r>
          </w:p>
        </w:tc>
        <w:tc>
          <w:tcPr>
            <w:tcW w:w="1389" w:type="dxa"/>
          </w:tcPr>
          <w:p w:rsidR="00E755D4" w:rsidRPr="009C650C" w:rsidRDefault="00E755D4" w:rsidP="00312D1E">
            <w:r w:rsidRPr="009C650C">
              <w:t>5</w:t>
            </w:r>
          </w:p>
        </w:tc>
      </w:tr>
    </w:tbl>
    <w:p w:rsidR="006C266E" w:rsidRDefault="006C266E" w:rsidP="00174BDD">
      <w:pPr>
        <w:pStyle w:val="a7"/>
        <w:ind w:firstLine="0"/>
      </w:pPr>
      <w:bookmarkStart w:id="0" w:name="_GoBack"/>
      <w:bookmarkEnd w:id="0"/>
    </w:p>
    <w:p w:rsidR="00174BDD" w:rsidRDefault="00174BDD" w:rsidP="00174BDD">
      <w:pPr>
        <w:tabs>
          <w:tab w:val="left" w:pos="0"/>
        </w:tabs>
        <w:spacing w:after="0" w:line="240" w:lineRule="auto"/>
        <w:ind w:firstLine="720"/>
        <w:contextualSpacing/>
        <w:rPr>
          <w:rFonts w:ascii="Times New Roman" w:eastAsia="Calibri" w:hAnsi="Times New Roman" w:cs="Times New Roman"/>
          <w:color w:val="E36C0A" w:themeColor="accent6" w:themeShade="BF"/>
          <w:sz w:val="26"/>
          <w:szCs w:val="26"/>
          <w:lang w:eastAsia="ru-RU"/>
        </w:rPr>
      </w:pPr>
    </w:p>
    <w:p w:rsidR="00174BDD" w:rsidRDefault="00174BDD" w:rsidP="00174BDD">
      <w:pPr>
        <w:tabs>
          <w:tab w:val="left" w:pos="0"/>
        </w:tabs>
        <w:spacing w:after="0" w:line="240" w:lineRule="auto"/>
        <w:ind w:firstLine="720"/>
        <w:contextualSpacing/>
        <w:rPr>
          <w:rFonts w:ascii="Times New Roman" w:eastAsia="Calibri" w:hAnsi="Times New Roman" w:cs="Times New Roman"/>
          <w:color w:val="E36C0A" w:themeColor="accent6" w:themeShade="BF"/>
          <w:sz w:val="26"/>
          <w:szCs w:val="26"/>
          <w:lang w:eastAsia="ru-RU"/>
        </w:rPr>
      </w:pPr>
    </w:p>
    <w:p w:rsidR="00174BDD" w:rsidRDefault="00174BDD" w:rsidP="00174BDD">
      <w:pPr>
        <w:tabs>
          <w:tab w:val="left" w:pos="0"/>
        </w:tabs>
        <w:spacing w:after="0" w:line="240" w:lineRule="auto"/>
        <w:ind w:firstLine="720"/>
        <w:contextualSpacing/>
        <w:rPr>
          <w:rFonts w:ascii="Times New Roman" w:eastAsia="Calibri" w:hAnsi="Times New Roman" w:cs="Times New Roman"/>
          <w:color w:val="E36C0A" w:themeColor="accent6" w:themeShade="BF"/>
          <w:sz w:val="26"/>
          <w:szCs w:val="26"/>
          <w:lang w:eastAsia="ru-RU"/>
        </w:rPr>
      </w:pPr>
    </w:p>
    <w:p w:rsidR="00174BDD" w:rsidRDefault="00174BDD" w:rsidP="00174BDD">
      <w:pPr>
        <w:tabs>
          <w:tab w:val="left" w:pos="0"/>
        </w:tabs>
        <w:spacing w:after="0" w:line="240" w:lineRule="auto"/>
        <w:ind w:firstLine="720"/>
        <w:contextualSpacing/>
        <w:rPr>
          <w:rFonts w:ascii="Times New Roman" w:eastAsia="Calibri" w:hAnsi="Times New Roman" w:cs="Times New Roman"/>
          <w:color w:val="E36C0A" w:themeColor="accent6" w:themeShade="BF"/>
          <w:sz w:val="26"/>
          <w:szCs w:val="26"/>
          <w:lang w:eastAsia="ru-RU"/>
        </w:rPr>
      </w:pPr>
    </w:p>
    <w:p w:rsidR="00174BDD" w:rsidRDefault="00174BDD" w:rsidP="00174BDD">
      <w:pPr>
        <w:tabs>
          <w:tab w:val="left" w:pos="0"/>
        </w:tabs>
        <w:spacing w:after="0" w:line="240" w:lineRule="auto"/>
        <w:ind w:firstLine="720"/>
        <w:contextualSpacing/>
        <w:rPr>
          <w:rFonts w:ascii="Times New Roman" w:eastAsia="Calibri" w:hAnsi="Times New Roman" w:cs="Times New Roman"/>
          <w:color w:val="E36C0A" w:themeColor="accent6" w:themeShade="BF"/>
          <w:sz w:val="26"/>
          <w:szCs w:val="26"/>
          <w:lang w:eastAsia="ru-RU"/>
        </w:rPr>
      </w:pPr>
    </w:p>
    <w:p w:rsidR="00174BDD" w:rsidRDefault="00174BDD" w:rsidP="00174BDD">
      <w:pPr>
        <w:tabs>
          <w:tab w:val="left" w:pos="0"/>
        </w:tabs>
        <w:spacing w:after="0" w:line="240" w:lineRule="auto"/>
        <w:ind w:firstLine="720"/>
        <w:contextualSpacing/>
        <w:rPr>
          <w:rFonts w:ascii="Times New Roman" w:eastAsia="Calibri" w:hAnsi="Times New Roman" w:cs="Times New Roman"/>
          <w:color w:val="E36C0A" w:themeColor="accent6" w:themeShade="BF"/>
          <w:sz w:val="26"/>
          <w:szCs w:val="26"/>
          <w:lang w:eastAsia="ru-RU"/>
        </w:rPr>
      </w:pPr>
    </w:p>
    <w:sectPr w:rsidR="00174BDD" w:rsidSect="000E7585">
      <w:pgSz w:w="11906" w:h="16838"/>
      <w:pgMar w:top="851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743"/>
    <w:multiLevelType w:val="hybridMultilevel"/>
    <w:tmpl w:val="1C3ED73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F29C8"/>
    <w:multiLevelType w:val="hybridMultilevel"/>
    <w:tmpl w:val="1E2A7B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2200F"/>
    <w:multiLevelType w:val="hybridMultilevel"/>
    <w:tmpl w:val="5670A01E"/>
    <w:lvl w:ilvl="0" w:tplc="473E666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256"/>
    <w:multiLevelType w:val="hybridMultilevel"/>
    <w:tmpl w:val="358C8568"/>
    <w:lvl w:ilvl="0" w:tplc="9C36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F43F0F"/>
    <w:multiLevelType w:val="hybridMultilevel"/>
    <w:tmpl w:val="CB38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B7C"/>
    <w:multiLevelType w:val="hybridMultilevel"/>
    <w:tmpl w:val="D87EDF5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A20B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A62E88"/>
    <w:multiLevelType w:val="hybridMultilevel"/>
    <w:tmpl w:val="C05AE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354D"/>
    <w:multiLevelType w:val="hybridMultilevel"/>
    <w:tmpl w:val="6896A090"/>
    <w:lvl w:ilvl="0" w:tplc="20A6EC28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E496885"/>
    <w:multiLevelType w:val="hybridMultilevel"/>
    <w:tmpl w:val="36ACAF88"/>
    <w:lvl w:ilvl="0" w:tplc="780CE5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5ECA"/>
    <w:multiLevelType w:val="hybridMultilevel"/>
    <w:tmpl w:val="5E7055D6"/>
    <w:lvl w:ilvl="0" w:tplc="473E666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1744F"/>
    <w:multiLevelType w:val="hybridMultilevel"/>
    <w:tmpl w:val="F704EF16"/>
    <w:lvl w:ilvl="0" w:tplc="881C2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4F1327"/>
    <w:multiLevelType w:val="hybridMultilevel"/>
    <w:tmpl w:val="F96C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28BE"/>
    <w:multiLevelType w:val="hybridMultilevel"/>
    <w:tmpl w:val="78282B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8C722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1F32752"/>
    <w:multiLevelType w:val="hybridMultilevel"/>
    <w:tmpl w:val="5DC48E92"/>
    <w:lvl w:ilvl="0" w:tplc="2DAC9D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1F6105"/>
    <w:multiLevelType w:val="hybridMultilevel"/>
    <w:tmpl w:val="01FEDE86"/>
    <w:lvl w:ilvl="0" w:tplc="41F24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81083"/>
    <w:multiLevelType w:val="hybridMultilevel"/>
    <w:tmpl w:val="644A0A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5676E7A"/>
    <w:multiLevelType w:val="hybridMultilevel"/>
    <w:tmpl w:val="06CE505C"/>
    <w:lvl w:ilvl="0" w:tplc="473E66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45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6D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6AE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702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6E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EC1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A7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4B2D"/>
    <w:multiLevelType w:val="hybridMultilevel"/>
    <w:tmpl w:val="96023890"/>
    <w:lvl w:ilvl="0" w:tplc="5608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726C"/>
    <w:multiLevelType w:val="hybridMultilevel"/>
    <w:tmpl w:val="C944F15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5771D6"/>
    <w:multiLevelType w:val="hybridMultilevel"/>
    <w:tmpl w:val="1EDE7304"/>
    <w:lvl w:ilvl="0" w:tplc="E9FE70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7C0A91"/>
    <w:multiLevelType w:val="hybridMultilevel"/>
    <w:tmpl w:val="11821EA2"/>
    <w:lvl w:ilvl="0" w:tplc="473E66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17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5"/>
  </w:num>
  <w:num w:numId="13">
    <w:abstractNumId w:val="9"/>
  </w:num>
  <w:num w:numId="14">
    <w:abstractNumId w:val="19"/>
  </w:num>
  <w:num w:numId="15">
    <w:abstractNumId w:val="21"/>
  </w:num>
  <w:num w:numId="16">
    <w:abstractNumId w:val="3"/>
  </w:num>
  <w:num w:numId="17">
    <w:abstractNumId w:val="22"/>
  </w:num>
  <w:num w:numId="18">
    <w:abstractNumId w:val="11"/>
  </w:num>
  <w:num w:numId="19">
    <w:abstractNumId w:val="6"/>
  </w:num>
  <w:num w:numId="20">
    <w:abstractNumId w:val="14"/>
  </w:num>
  <w:num w:numId="21">
    <w:abstractNumId w:val="13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E2"/>
    <w:rsid w:val="00004CC3"/>
    <w:rsid w:val="0000651F"/>
    <w:rsid w:val="000106A4"/>
    <w:rsid w:val="00015353"/>
    <w:rsid w:val="000163D8"/>
    <w:rsid w:val="00016731"/>
    <w:rsid w:val="0001690C"/>
    <w:rsid w:val="00017978"/>
    <w:rsid w:val="00023BB8"/>
    <w:rsid w:val="000255FF"/>
    <w:rsid w:val="0002704A"/>
    <w:rsid w:val="00030875"/>
    <w:rsid w:val="00031949"/>
    <w:rsid w:val="00032C54"/>
    <w:rsid w:val="00040587"/>
    <w:rsid w:val="00041F62"/>
    <w:rsid w:val="0004440B"/>
    <w:rsid w:val="00044D92"/>
    <w:rsid w:val="00044EE4"/>
    <w:rsid w:val="00045653"/>
    <w:rsid w:val="00047104"/>
    <w:rsid w:val="00050EC9"/>
    <w:rsid w:val="00057E35"/>
    <w:rsid w:val="00057E50"/>
    <w:rsid w:val="0006141F"/>
    <w:rsid w:val="00064DCD"/>
    <w:rsid w:val="00066E8E"/>
    <w:rsid w:val="000718C0"/>
    <w:rsid w:val="0007330E"/>
    <w:rsid w:val="00076194"/>
    <w:rsid w:val="000809F8"/>
    <w:rsid w:val="00081B18"/>
    <w:rsid w:val="00082B3F"/>
    <w:rsid w:val="000869D3"/>
    <w:rsid w:val="00086F90"/>
    <w:rsid w:val="00091061"/>
    <w:rsid w:val="0009512C"/>
    <w:rsid w:val="00096BCB"/>
    <w:rsid w:val="0009737B"/>
    <w:rsid w:val="00097A8A"/>
    <w:rsid w:val="000A1685"/>
    <w:rsid w:val="000A3446"/>
    <w:rsid w:val="000A4D44"/>
    <w:rsid w:val="000A5856"/>
    <w:rsid w:val="000B0EB1"/>
    <w:rsid w:val="000B271A"/>
    <w:rsid w:val="000B4F83"/>
    <w:rsid w:val="000B5319"/>
    <w:rsid w:val="000B65A1"/>
    <w:rsid w:val="000C32C0"/>
    <w:rsid w:val="000C3991"/>
    <w:rsid w:val="000C5EA3"/>
    <w:rsid w:val="000D171D"/>
    <w:rsid w:val="000D1B59"/>
    <w:rsid w:val="000D20DC"/>
    <w:rsid w:val="000D4E30"/>
    <w:rsid w:val="000D595C"/>
    <w:rsid w:val="000D67EF"/>
    <w:rsid w:val="000D754B"/>
    <w:rsid w:val="000D7E88"/>
    <w:rsid w:val="000E01AD"/>
    <w:rsid w:val="000E07F7"/>
    <w:rsid w:val="000E09D8"/>
    <w:rsid w:val="000E1577"/>
    <w:rsid w:val="000E52E8"/>
    <w:rsid w:val="000E7585"/>
    <w:rsid w:val="000E75AF"/>
    <w:rsid w:val="000E7EB0"/>
    <w:rsid w:val="000F1861"/>
    <w:rsid w:val="000F1D0D"/>
    <w:rsid w:val="000F2813"/>
    <w:rsid w:val="000F406B"/>
    <w:rsid w:val="000F4D09"/>
    <w:rsid w:val="000F77F1"/>
    <w:rsid w:val="0010006D"/>
    <w:rsid w:val="00106AB2"/>
    <w:rsid w:val="00107508"/>
    <w:rsid w:val="00113B77"/>
    <w:rsid w:val="00114384"/>
    <w:rsid w:val="001157D6"/>
    <w:rsid w:val="00116EFA"/>
    <w:rsid w:val="00123670"/>
    <w:rsid w:val="00123AAC"/>
    <w:rsid w:val="00125CB2"/>
    <w:rsid w:val="00126257"/>
    <w:rsid w:val="00126427"/>
    <w:rsid w:val="00132316"/>
    <w:rsid w:val="00135C16"/>
    <w:rsid w:val="00135D89"/>
    <w:rsid w:val="00142613"/>
    <w:rsid w:val="00144E35"/>
    <w:rsid w:val="0014596A"/>
    <w:rsid w:val="00145F5D"/>
    <w:rsid w:val="0014791F"/>
    <w:rsid w:val="001507D7"/>
    <w:rsid w:val="0015621A"/>
    <w:rsid w:val="0015628F"/>
    <w:rsid w:val="00156F4C"/>
    <w:rsid w:val="001602A8"/>
    <w:rsid w:val="00161251"/>
    <w:rsid w:val="00164745"/>
    <w:rsid w:val="00164C45"/>
    <w:rsid w:val="00165BCD"/>
    <w:rsid w:val="00171318"/>
    <w:rsid w:val="00173A28"/>
    <w:rsid w:val="00174BDD"/>
    <w:rsid w:val="001762AB"/>
    <w:rsid w:val="0018144A"/>
    <w:rsid w:val="00182A85"/>
    <w:rsid w:val="00190DDD"/>
    <w:rsid w:val="00191D0C"/>
    <w:rsid w:val="00195DF9"/>
    <w:rsid w:val="00196A19"/>
    <w:rsid w:val="00197C68"/>
    <w:rsid w:val="001A22D2"/>
    <w:rsid w:val="001A2657"/>
    <w:rsid w:val="001A5812"/>
    <w:rsid w:val="001A74DC"/>
    <w:rsid w:val="001B1643"/>
    <w:rsid w:val="001B2259"/>
    <w:rsid w:val="001B613E"/>
    <w:rsid w:val="001B64AA"/>
    <w:rsid w:val="001C011A"/>
    <w:rsid w:val="001C115A"/>
    <w:rsid w:val="001C5864"/>
    <w:rsid w:val="001C65F9"/>
    <w:rsid w:val="001C7F4C"/>
    <w:rsid w:val="001D0744"/>
    <w:rsid w:val="001D0BD8"/>
    <w:rsid w:val="001D2C54"/>
    <w:rsid w:val="001D30D4"/>
    <w:rsid w:val="001D5B47"/>
    <w:rsid w:val="001E113D"/>
    <w:rsid w:val="001E1A94"/>
    <w:rsid w:val="001E2F6A"/>
    <w:rsid w:val="001E7842"/>
    <w:rsid w:val="001F1A72"/>
    <w:rsid w:val="001F379C"/>
    <w:rsid w:val="001F6FED"/>
    <w:rsid w:val="002000EE"/>
    <w:rsid w:val="002009CE"/>
    <w:rsid w:val="00201D00"/>
    <w:rsid w:val="002031DC"/>
    <w:rsid w:val="00203E87"/>
    <w:rsid w:val="00204C8D"/>
    <w:rsid w:val="00206AB2"/>
    <w:rsid w:val="0021071F"/>
    <w:rsid w:val="00211101"/>
    <w:rsid w:val="00216BED"/>
    <w:rsid w:val="00224B1C"/>
    <w:rsid w:val="002267DE"/>
    <w:rsid w:val="00227491"/>
    <w:rsid w:val="00227862"/>
    <w:rsid w:val="00227CBD"/>
    <w:rsid w:val="00230008"/>
    <w:rsid w:val="00231A11"/>
    <w:rsid w:val="00232E77"/>
    <w:rsid w:val="00234C09"/>
    <w:rsid w:val="0023783A"/>
    <w:rsid w:val="00237E50"/>
    <w:rsid w:val="00243C81"/>
    <w:rsid w:val="00245309"/>
    <w:rsid w:val="00247FD9"/>
    <w:rsid w:val="00250890"/>
    <w:rsid w:val="00252326"/>
    <w:rsid w:val="00254AD8"/>
    <w:rsid w:val="00254B37"/>
    <w:rsid w:val="00254FA3"/>
    <w:rsid w:val="00266380"/>
    <w:rsid w:val="00266538"/>
    <w:rsid w:val="002672A6"/>
    <w:rsid w:val="002678F8"/>
    <w:rsid w:val="00275025"/>
    <w:rsid w:val="00275ACD"/>
    <w:rsid w:val="00276164"/>
    <w:rsid w:val="00276999"/>
    <w:rsid w:val="00277446"/>
    <w:rsid w:val="00277B0B"/>
    <w:rsid w:val="002820C0"/>
    <w:rsid w:val="00284664"/>
    <w:rsid w:val="002901EE"/>
    <w:rsid w:val="00292A5D"/>
    <w:rsid w:val="00294133"/>
    <w:rsid w:val="002946E0"/>
    <w:rsid w:val="00295D7A"/>
    <w:rsid w:val="00296973"/>
    <w:rsid w:val="00296C49"/>
    <w:rsid w:val="00297136"/>
    <w:rsid w:val="0029769D"/>
    <w:rsid w:val="002A0DA3"/>
    <w:rsid w:val="002A150B"/>
    <w:rsid w:val="002A1E6D"/>
    <w:rsid w:val="002A2E1A"/>
    <w:rsid w:val="002A37E1"/>
    <w:rsid w:val="002A5813"/>
    <w:rsid w:val="002B0D05"/>
    <w:rsid w:val="002B0DB4"/>
    <w:rsid w:val="002B27C5"/>
    <w:rsid w:val="002B45A6"/>
    <w:rsid w:val="002B5DBE"/>
    <w:rsid w:val="002B7411"/>
    <w:rsid w:val="002C11A9"/>
    <w:rsid w:val="002C1793"/>
    <w:rsid w:val="002C20E9"/>
    <w:rsid w:val="002C2DDB"/>
    <w:rsid w:val="002C341D"/>
    <w:rsid w:val="002C5D65"/>
    <w:rsid w:val="002D0072"/>
    <w:rsid w:val="002D186B"/>
    <w:rsid w:val="002D45B9"/>
    <w:rsid w:val="002D4DDC"/>
    <w:rsid w:val="002D5AD4"/>
    <w:rsid w:val="002E666E"/>
    <w:rsid w:val="002E77AF"/>
    <w:rsid w:val="002F2945"/>
    <w:rsid w:val="002F4BD5"/>
    <w:rsid w:val="002F6E3B"/>
    <w:rsid w:val="002F7FE4"/>
    <w:rsid w:val="00300269"/>
    <w:rsid w:val="00301078"/>
    <w:rsid w:val="0030130F"/>
    <w:rsid w:val="003024A5"/>
    <w:rsid w:val="00302D6E"/>
    <w:rsid w:val="00305FD5"/>
    <w:rsid w:val="00310943"/>
    <w:rsid w:val="0031678C"/>
    <w:rsid w:val="0031736F"/>
    <w:rsid w:val="00321FA8"/>
    <w:rsid w:val="00322C74"/>
    <w:rsid w:val="003232AF"/>
    <w:rsid w:val="0032511F"/>
    <w:rsid w:val="0032598F"/>
    <w:rsid w:val="00327FF1"/>
    <w:rsid w:val="00333DC6"/>
    <w:rsid w:val="00334028"/>
    <w:rsid w:val="00334185"/>
    <w:rsid w:val="00336925"/>
    <w:rsid w:val="00337651"/>
    <w:rsid w:val="0033790C"/>
    <w:rsid w:val="0034412F"/>
    <w:rsid w:val="00344EBD"/>
    <w:rsid w:val="0034605D"/>
    <w:rsid w:val="00346985"/>
    <w:rsid w:val="00347C76"/>
    <w:rsid w:val="0035368D"/>
    <w:rsid w:val="003544EE"/>
    <w:rsid w:val="00354D5F"/>
    <w:rsid w:val="00355133"/>
    <w:rsid w:val="0035651D"/>
    <w:rsid w:val="003613F7"/>
    <w:rsid w:val="00362CF7"/>
    <w:rsid w:val="00367560"/>
    <w:rsid w:val="003773EF"/>
    <w:rsid w:val="00377482"/>
    <w:rsid w:val="00377654"/>
    <w:rsid w:val="0038197C"/>
    <w:rsid w:val="00385892"/>
    <w:rsid w:val="00387E4A"/>
    <w:rsid w:val="003935A3"/>
    <w:rsid w:val="0039515A"/>
    <w:rsid w:val="0039533B"/>
    <w:rsid w:val="00396D47"/>
    <w:rsid w:val="003A0BA0"/>
    <w:rsid w:val="003A2393"/>
    <w:rsid w:val="003A653D"/>
    <w:rsid w:val="003B15F3"/>
    <w:rsid w:val="003B2617"/>
    <w:rsid w:val="003B29E1"/>
    <w:rsid w:val="003C0464"/>
    <w:rsid w:val="003C1C90"/>
    <w:rsid w:val="003C2D3F"/>
    <w:rsid w:val="003C2F02"/>
    <w:rsid w:val="003C6DA4"/>
    <w:rsid w:val="003D029E"/>
    <w:rsid w:val="003D0528"/>
    <w:rsid w:val="003D0BBA"/>
    <w:rsid w:val="003D1ABF"/>
    <w:rsid w:val="003D335D"/>
    <w:rsid w:val="003D3AB5"/>
    <w:rsid w:val="003E17F5"/>
    <w:rsid w:val="003E26F6"/>
    <w:rsid w:val="003E467C"/>
    <w:rsid w:val="003E7094"/>
    <w:rsid w:val="003E7922"/>
    <w:rsid w:val="003F088F"/>
    <w:rsid w:val="003F2FBE"/>
    <w:rsid w:val="003F4022"/>
    <w:rsid w:val="003F76D7"/>
    <w:rsid w:val="00402D4B"/>
    <w:rsid w:val="00405021"/>
    <w:rsid w:val="00405991"/>
    <w:rsid w:val="00405ED5"/>
    <w:rsid w:val="00413A58"/>
    <w:rsid w:val="004151B3"/>
    <w:rsid w:val="00415517"/>
    <w:rsid w:val="00420759"/>
    <w:rsid w:val="00422D84"/>
    <w:rsid w:val="00424DE9"/>
    <w:rsid w:val="00425235"/>
    <w:rsid w:val="00431201"/>
    <w:rsid w:val="00431219"/>
    <w:rsid w:val="00432711"/>
    <w:rsid w:val="00434412"/>
    <w:rsid w:val="00435DFA"/>
    <w:rsid w:val="00442E33"/>
    <w:rsid w:val="00443C43"/>
    <w:rsid w:val="00443C6F"/>
    <w:rsid w:val="00443E95"/>
    <w:rsid w:val="0044696A"/>
    <w:rsid w:val="004475D9"/>
    <w:rsid w:val="004501B4"/>
    <w:rsid w:val="00450A88"/>
    <w:rsid w:val="00453139"/>
    <w:rsid w:val="00453B3C"/>
    <w:rsid w:val="0045450B"/>
    <w:rsid w:val="0045456E"/>
    <w:rsid w:val="004548B4"/>
    <w:rsid w:val="00455979"/>
    <w:rsid w:val="004562A2"/>
    <w:rsid w:val="0045706B"/>
    <w:rsid w:val="00461C8B"/>
    <w:rsid w:val="00470A56"/>
    <w:rsid w:val="00472B25"/>
    <w:rsid w:val="004740A0"/>
    <w:rsid w:val="004824C6"/>
    <w:rsid w:val="00482CAA"/>
    <w:rsid w:val="00484809"/>
    <w:rsid w:val="004860F0"/>
    <w:rsid w:val="00492722"/>
    <w:rsid w:val="00494436"/>
    <w:rsid w:val="00494646"/>
    <w:rsid w:val="0049634D"/>
    <w:rsid w:val="00496E99"/>
    <w:rsid w:val="004A00F9"/>
    <w:rsid w:val="004A0EF6"/>
    <w:rsid w:val="004B1606"/>
    <w:rsid w:val="004B31B5"/>
    <w:rsid w:val="004B32CC"/>
    <w:rsid w:val="004B56A8"/>
    <w:rsid w:val="004B58BF"/>
    <w:rsid w:val="004B6960"/>
    <w:rsid w:val="004B6C30"/>
    <w:rsid w:val="004B6E28"/>
    <w:rsid w:val="004B6F8C"/>
    <w:rsid w:val="004C05C1"/>
    <w:rsid w:val="004C2AF5"/>
    <w:rsid w:val="004C408F"/>
    <w:rsid w:val="004C7B5E"/>
    <w:rsid w:val="004D0A02"/>
    <w:rsid w:val="004D0C2B"/>
    <w:rsid w:val="004D13E3"/>
    <w:rsid w:val="004D3D8C"/>
    <w:rsid w:val="004E07EF"/>
    <w:rsid w:val="004E1DC3"/>
    <w:rsid w:val="004E34CC"/>
    <w:rsid w:val="004E46D4"/>
    <w:rsid w:val="004E504F"/>
    <w:rsid w:val="004E59F1"/>
    <w:rsid w:val="004F3592"/>
    <w:rsid w:val="004F375D"/>
    <w:rsid w:val="004F4FF1"/>
    <w:rsid w:val="004F54CF"/>
    <w:rsid w:val="004F7A10"/>
    <w:rsid w:val="00507DBA"/>
    <w:rsid w:val="00510C37"/>
    <w:rsid w:val="0051256D"/>
    <w:rsid w:val="005131F2"/>
    <w:rsid w:val="00513EAC"/>
    <w:rsid w:val="00515DCA"/>
    <w:rsid w:val="00516830"/>
    <w:rsid w:val="00517D48"/>
    <w:rsid w:val="00521817"/>
    <w:rsid w:val="005221A0"/>
    <w:rsid w:val="0052325C"/>
    <w:rsid w:val="00523359"/>
    <w:rsid w:val="005240D3"/>
    <w:rsid w:val="0052453E"/>
    <w:rsid w:val="00524D3D"/>
    <w:rsid w:val="005264CC"/>
    <w:rsid w:val="00527AB3"/>
    <w:rsid w:val="00532D83"/>
    <w:rsid w:val="00532FD8"/>
    <w:rsid w:val="00540471"/>
    <w:rsid w:val="0054351D"/>
    <w:rsid w:val="005436E5"/>
    <w:rsid w:val="005456BA"/>
    <w:rsid w:val="00545BF6"/>
    <w:rsid w:val="00547C13"/>
    <w:rsid w:val="005511AB"/>
    <w:rsid w:val="005523A0"/>
    <w:rsid w:val="00564013"/>
    <w:rsid w:val="0056506F"/>
    <w:rsid w:val="00567500"/>
    <w:rsid w:val="00581358"/>
    <w:rsid w:val="00584CAA"/>
    <w:rsid w:val="00584FBD"/>
    <w:rsid w:val="00585F33"/>
    <w:rsid w:val="005861A5"/>
    <w:rsid w:val="005873FE"/>
    <w:rsid w:val="005874B6"/>
    <w:rsid w:val="005877F8"/>
    <w:rsid w:val="00587F44"/>
    <w:rsid w:val="0059300D"/>
    <w:rsid w:val="0059503A"/>
    <w:rsid w:val="00595282"/>
    <w:rsid w:val="00596B7C"/>
    <w:rsid w:val="005A5D6C"/>
    <w:rsid w:val="005A5ED7"/>
    <w:rsid w:val="005A70E9"/>
    <w:rsid w:val="005A7952"/>
    <w:rsid w:val="005A7AB7"/>
    <w:rsid w:val="005B21D1"/>
    <w:rsid w:val="005B2618"/>
    <w:rsid w:val="005B57EC"/>
    <w:rsid w:val="005C02B4"/>
    <w:rsid w:val="005C1152"/>
    <w:rsid w:val="005C1D42"/>
    <w:rsid w:val="005C1FED"/>
    <w:rsid w:val="005D0048"/>
    <w:rsid w:val="005D0370"/>
    <w:rsid w:val="005D1531"/>
    <w:rsid w:val="005D70E1"/>
    <w:rsid w:val="005E14B9"/>
    <w:rsid w:val="005E42E2"/>
    <w:rsid w:val="005E4879"/>
    <w:rsid w:val="005E6A96"/>
    <w:rsid w:val="005E6CDA"/>
    <w:rsid w:val="005F6F4C"/>
    <w:rsid w:val="005F720F"/>
    <w:rsid w:val="00600884"/>
    <w:rsid w:val="00601D14"/>
    <w:rsid w:val="00604942"/>
    <w:rsid w:val="006065E0"/>
    <w:rsid w:val="00606B65"/>
    <w:rsid w:val="006110F0"/>
    <w:rsid w:val="006139FD"/>
    <w:rsid w:val="00622D97"/>
    <w:rsid w:val="00624781"/>
    <w:rsid w:val="006271A3"/>
    <w:rsid w:val="0063053B"/>
    <w:rsid w:val="00630B9E"/>
    <w:rsid w:val="006405C8"/>
    <w:rsid w:val="00640927"/>
    <w:rsid w:val="00650531"/>
    <w:rsid w:val="00652EBB"/>
    <w:rsid w:val="006558CA"/>
    <w:rsid w:val="006622DD"/>
    <w:rsid w:val="00663B0E"/>
    <w:rsid w:val="006648C5"/>
    <w:rsid w:val="00673F2B"/>
    <w:rsid w:val="00675C82"/>
    <w:rsid w:val="006772A3"/>
    <w:rsid w:val="00677604"/>
    <w:rsid w:val="00680C6E"/>
    <w:rsid w:val="006837A5"/>
    <w:rsid w:val="00684C70"/>
    <w:rsid w:val="00690366"/>
    <w:rsid w:val="0069065E"/>
    <w:rsid w:val="00690DE4"/>
    <w:rsid w:val="00691B2A"/>
    <w:rsid w:val="0069215D"/>
    <w:rsid w:val="00695DE7"/>
    <w:rsid w:val="006962AF"/>
    <w:rsid w:val="00697472"/>
    <w:rsid w:val="006A218C"/>
    <w:rsid w:val="006A406E"/>
    <w:rsid w:val="006A64B1"/>
    <w:rsid w:val="006B07CE"/>
    <w:rsid w:val="006B5124"/>
    <w:rsid w:val="006B6790"/>
    <w:rsid w:val="006C05AA"/>
    <w:rsid w:val="006C1B2F"/>
    <w:rsid w:val="006C20BF"/>
    <w:rsid w:val="006C266E"/>
    <w:rsid w:val="006C4454"/>
    <w:rsid w:val="006D0075"/>
    <w:rsid w:val="006D2430"/>
    <w:rsid w:val="006D3125"/>
    <w:rsid w:val="006D3CC9"/>
    <w:rsid w:val="006D58A5"/>
    <w:rsid w:val="006D751A"/>
    <w:rsid w:val="006E001E"/>
    <w:rsid w:val="006E2E9F"/>
    <w:rsid w:val="006E3390"/>
    <w:rsid w:val="006E4A01"/>
    <w:rsid w:val="006E4B5B"/>
    <w:rsid w:val="006E60AB"/>
    <w:rsid w:val="006E7B03"/>
    <w:rsid w:val="006F01DB"/>
    <w:rsid w:val="006F66AC"/>
    <w:rsid w:val="006F66DF"/>
    <w:rsid w:val="007001BC"/>
    <w:rsid w:val="0071581F"/>
    <w:rsid w:val="00721979"/>
    <w:rsid w:val="00726203"/>
    <w:rsid w:val="00731C68"/>
    <w:rsid w:val="0073443C"/>
    <w:rsid w:val="00735791"/>
    <w:rsid w:val="00735902"/>
    <w:rsid w:val="00737FCF"/>
    <w:rsid w:val="00741FC5"/>
    <w:rsid w:val="007474F5"/>
    <w:rsid w:val="0075311B"/>
    <w:rsid w:val="007532C4"/>
    <w:rsid w:val="00754F64"/>
    <w:rsid w:val="0076159E"/>
    <w:rsid w:val="00761702"/>
    <w:rsid w:val="007658FA"/>
    <w:rsid w:val="0077149A"/>
    <w:rsid w:val="0077176D"/>
    <w:rsid w:val="00774212"/>
    <w:rsid w:val="007748DB"/>
    <w:rsid w:val="007749AD"/>
    <w:rsid w:val="007771C6"/>
    <w:rsid w:val="00777A6C"/>
    <w:rsid w:val="007806A2"/>
    <w:rsid w:val="0078232D"/>
    <w:rsid w:val="00783FE9"/>
    <w:rsid w:val="00786634"/>
    <w:rsid w:val="00787549"/>
    <w:rsid w:val="0079354F"/>
    <w:rsid w:val="00795606"/>
    <w:rsid w:val="00795BED"/>
    <w:rsid w:val="00796FFC"/>
    <w:rsid w:val="007A16D0"/>
    <w:rsid w:val="007A40BB"/>
    <w:rsid w:val="007A4CB2"/>
    <w:rsid w:val="007A5225"/>
    <w:rsid w:val="007A5D66"/>
    <w:rsid w:val="007B2600"/>
    <w:rsid w:val="007B3566"/>
    <w:rsid w:val="007B3D07"/>
    <w:rsid w:val="007B6F3E"/>
    <w:rsid w:val="007C1EFC"/>
    <w:rsid w:val="007C2B98"/>
    <w:rsid w:val="007C3F36"/>
    <w:rsid w:val="007C5395"/>
    <w:rsid w:val="007D0EA9"/>
    <w:rsid w:val="007D3245"/>
    <w:rsid w:val="007D34C8"/>
    <w:rsid w:val="007D76D1"/>
    <w:rsid w:val="007E03C6"/>
    <w:rsid w:val="007E05AA"/>
    <w:rsid w:val="007E131A"/>
    <w:rsid w:val="007E155F"/>
    <w:rsid w:val="007E1BD6"/>
    <w:rsid w:val="007E200D"/>
    <w:rsid w:val="007E2B0D"/>
    <w:rsid w:val="007E3841"/>
    <w:rsid w:val="007F1174"/>
    <w:rsid w:val="007F25A4"/>
    <w:rsid w:val="007F2720"/>
    <w:rsid w:val="007F4BED"/>
    <w:rsid w:val="007F58F0"/>
    <w:rsid w:val="0080287A"/>
    <w:rsid w:val="00802A39"/>
    <w:rsid w:val="00805154"/>
    <w:rsid w:val="00805CD4"/>
    <w:rsid w:val="00813BF3"/>
    <w:rsid w:val="00813FDC"/>
    <w:rsid w:val="00816E67"/>
    <w:rsid w:val="0081713E"/>
    <w:rsid w:val="0081714C"/>
    <w:rsid w:val="00817B00"/>
    <w:rsid w:val="00822E0B"/>
    <w:rsid w:val="00825B53"/>
    <w:rsid w:val="00826ACF"/>
    <w:rsid w:val="008271C0"/>
    <w:rsid w:val="00827486"/>
    <w:rsid w:val="00830F49"/>
    <w:rsid w:val="00836DEC"/>
    <w:rsid w:val="00837B7F"/>
    <w:rsid w:val="00842128"/>
    <w:rsid w:val="008442E9"/>
    <w:rsid w:val="0085441A"/>
    <w:rsid w:val="00857AB7"/>
    <w:rsid w:val="00860572"/>
    <w:rsid w:val="00861C74"/>
    <w:rsid w:val="0086329F"/>
    <w:rsid w:val="008634D6"/>
    <w:rsid w:val="00864B0C"/>
    <w:rsid w:val="00866B84"/>
    <w:rsid w:val="00870920"/>
    <w:rsid w:val="00870AEC"/>
    <w:rsid w:val="00870DD2"/>
    <w:rsid w:val="0087152F"/>
    <w:rsid w:val="0087448F"/>
    <w:rsid w:val="00874529"/>
    <w:rsid w:val="00874814"/>
    <w:rsid w:val="00875788"/>
    <w:rsid w:val="00876F27"/>
    <w:rsid w:val="00880406"/>
    <w:rsid w:val="00881321"/>
    <w:rsid w:val="00881A75"/>
    <w:rsid w:val="00883D38"/>
    <w:rsid w:val="00892D49"/>
    <w:rsid w:val="00894DA2"/>
    <w:rsid w:val="008965DE"/>
    <w:rsid w:val="008A20F8"/>
    <w:rsid w:val="008A3FEA"/>
    <w:rsid w:val="008A6505"/>
    <w:rsid w:val="008B10E6"/>
    <w:rsid w:val="008B270E"/>
    <w:rsid w:val="008B27E4"/>
    <w:rsid w:val="008B527B"/>
    <w:rsid w:val="008C60A0"/>
    <w:rsid w:val="008C616B"/>
    <w:rsid w:val="008C63A0"/>
    <w:rsid w:val="008D084D"/>
    <w:rsid w:val="008D0F8F"/>
    <w:rsid w:val="008D3238"/>
    <w:rsid w:val="008D3E2A"/>
    <w:rsid w:val="008D4CDB"/>
    <w:rsid w:val="008D516D"/>
    <w:rsid w:val="008D5FAE"/>
    <w:rsid w:val="008E0E77"/>
    <w:rsid w:val="008F24B7"/>
    <w:rsid w:val="008F4B0A"/>
    <w:rsid w:val="008F72B2"/>
    <w:rsid w:val="008F7B29"/>
    <w:rsid w:val="0090167C"/>
    <w:rsid w:val="00902643"/>
    <w:rsid w:val="009035A8"/>
    <w:rsid w:val="009118CE"/>
    <w:rsid w:val="0092797B"/>
    <w:rsid w:val="009308D1"/>
    <w:rsid w:val="00941E88"/>
    <w:rsid w:val="00947152"/>
    <w:rsid w:val="00954767"/>
    <w:rsid w:val="00957271"/>
    <w:rsid w:val="009578E8"/>
    <w:rsid w:val="00962407"/>
    <w:rsid w:val="00964A7A"/>
    <w:rsid w:val="009655A0"/>
    <w:rsid w:val="0096608C"/>
    <w:rsid w:val="00973FB1"/>
    <w:rsid w:val="00976E7C"/>
    <w:rsid w:val="0098017B"/>
    <w:rsid w:val="00987C57"/>
    <w:rsid w:val="00987C92"/>
    <w:rsid w:val="00992B1A"/>
    <w:rsid w:val="00992C3F"/>
    <w:rsid w:val="00994C3E"/>
    <w:rsid w:val="009952D3"/>
    <w:rsid w:val="00996296"/>
    <w:rsid w:val="009A11AE"/>
    <w:rsid w:val="009B2E37"/>
    <w:rsid w:val="009B4F87"/>
    <w:rsid w:val="009B665E"/>
    <w:rsid w:val="009B6FB6"/>
    <w:rsid w:val="009C0127"/>
    <w:rsid w:val="009C01BA"/>
    <w:rsid w:val="009C11E9"/>
    <w:rsid w:val="009C5431"/>
    <w:rsid w:val="009C5C54"/>
    <w:rsid w:val="009C6A5C"/>
    <w:rsid w:val="009D34C9"/>
    <w:rsid w:val="009D37BF"/>
    <w:rsid w:val="009D6333"/>
    <w:rsid w:val="009E3CD1"/>
    <w:rsid w:val="009E7040"/>
    <w:rsid w:val="009E74F5"/>
    <w:rsid w:val="009F2A60"/>
    <w:rsid w:val="009F6D2E"/>
    <w:rsid w:val="00A02065"/>
    <w:rsid w:val="00A04756"/>
    <w:rsid w:val="00A066E8"/>
    <w:rsid w:val="00A12484"/>
    <w:rsid w:val="00A12A04"/>
    <w:rsid w:val="00A13687"/>
    <w:rsid w:val="00A138D0"/>
    <w:rsid w:val="00A1460E"/>
    <w:rsid w:val="00A22070"/>
    <w:rsid w:val="00A230DD"/>
    <w:rsid w:val="00A274B9"/>
    <w:rsid w:val="00A31E7E"/>
    <w:rsid w:val="00A34727"/>
    <w:rsid w:val="00A37A01"/>
    <w:rsid w:val="00A42FB0"/>
    <w:rsid w:val="00A43DFE"/>
    <w:rsid w:val="00A468C6"/>
    <w:rsid w:val="00A46D4C"/>
    <w:rsid w:val="00A47283"/>
    <w:rsid w:val="00A47CF5"/>
    <w:rsid w:val="00A5026E"/>
    <w:rsid w:val="00A50333"/>
    <w:rsid w:val="00A51669"/>
    <w:rsid w:val="00A516B2"/>
    <w:rsid w:val="00A5172A"/>
    <w:rsid w:val="00A52159"/>
    <w:rsid w:val="00A527FA"/>
    <w:rsid w:val="00A55FF1"/>
    <w:rsid w:val="00A61291"/>
    <w:rsid w:val="00A61A3D"/>
    <w:rsid w:val="00A70934"/>
    <w:rsid w:val="00A731B0"/>
    <w:rsid w:val="00A81269"/>
    <w:rsid w:val="00A82A0F"/>
    <w:rsid w:val="00A8445F"/>
    <w:rsid w:val="00A8487C"/>
    <w:rsid w:val="00A84CAC"/>
    <w:rsid w:val="00A85DB9"/>
    <w:rsid w:val="00A86890"/>
    <w:rsid w:val="00A86C58"/>
    <w:rsid w:val="00A87FAC"/>
    <w:rsid w:val="00A90374"/>
    <w:rsid w:val="00A904EE"/>
    <w:rsid w:val="00A90630"/>
    <w:rsid w:val="00A90A2C"/>
    <w:rsid w:val="00AA248C"/>
    <w:rsid w:val="00AA3C36"/>
    <w:rsid w:val="00AB0EDC"/>
    <w:rsid w:val="00AB1AF2"/>
    <w:rsid w:val="00AC2AF5"/>
    <w:rsid w:val="00AC34FA"/>
    <w:rsid w:val="00AC58D2"/>
    <w:rsid w:val="00AD213B"/>
    <w:rsid w:val="00AD269F"/>
    <w:rsid w:val="00AD4612"/>
    <w:rsid w:val="00AD655A"/>
    <w:rsid w:val="00AE1EEB"/>
    <w:rsid w:val="00AF0AAE"/>
    <w:rsid w:val="00AF0B7D"/>
    <w:rsid w:val="00AF2319"/>
    <w:rsid w:val="00AF41A2"/>
    <w:rsid w:val="00AF73C1"/>
    <w:rsid w:val="00B0019D"/>
    <w:rsid w:val="00B00350"/>
    <w:rsid w:val="00B007EC"/>
    <w:rsid w:val="00B01EA9"/>
    <w:rsid w:val="00B01F34"/>
    <w:rsid w:val="00B04B9A"/>
    <w:rsid w:val="00B04E8F"/>
    <w:rsid w:val="00B0573C"/>
    <w:rsid w:val="00B05C4A"/>
    <w:rsid w:val="00B20A8D"/>
    <w:rsid w:val="00B20D73"/>
    <w:rsid w:val="00B21166"/>
    <w:rsid w:val="00B223EE"/>
    <w:rsid w:val="00B22A2B"/>
    <w:rsid w:val="00B30D1B"/>
    <w:rsid w:val="00B310B5"/>
    <w:rsid w:val="00B3255C"/>
    <w:rsid w:val="00B34ED6"/>
    <w:rsid w:val="00B375C0"/>
    <w:rsid w:val="00B40B97"/>
    <w:rsid w:val="00B4177F"/>
    <w:rsid w:val="00B41F0F"/>
    <w:rsid w:val="00B459CE"/>
    <w:rsid w:val="00B46618"/>
    <w:rsid w:val="00B4691C"/>
    <w:rsid w:val="00B505FE"/>
    <w:rsid w:val="00B50DDE"/>
    <w:rsid w:val="00B50F9F"/>
    <w:rsid w:val="00B546F7"/>
    <w:rsid w:val="00B57279"/>
    <w:rsid w:val="00B60056"/>
    <w:rsid w:val="00B60232"/>
    <w:rsid w:val="00B63E7E"/>
    <w:rsid w:val="00B71C26"/>
    <w:rsid w:val="00B7270F"/>
    <w:rsid w:val="00B738CD"/>
    <w:rsid w:val="00B740AC"/>
    <w:rsid w:val="00B750EC"/>
    <w:rsid w:val="00B803DE"/>
    <w:rsid w:val="00B814E7"/>
    <w:rsid w:val="00B843DB"/>
    <w:rsid w:val="00B86673"/>
    <w:rsid w:val="00B86C51"/>
    <w:rsid w:val="00B8748C"/>
    <w:rsid w:val="00B87E45"/>
    <w:rsid w:val="00B95D21"/>
    <w:rsid w:val="00B96F8D"/>
    <w:rsid w:val="00B97901"/>
    <w:rsid w:val="00BA0E4A"/>
    <w:rsid w:val="00BA28EB"/>
    <w:rsid w:val="00BA32EC"/>
    <w:rsid w:val="00BA3832"/>
    <w:rsid w:val="00BA46CD"/>
    <w:rsid w:val="00BA476B"/>
    <w:rsid w:val="00BB0F77"/>
    <w:rsid w:val="00BB1C10"/>
    <w:rsid w:val="00BB4FD7"/>
    <w:rsid w:val="00BB568A"/>
    <w:rsid w:val="00BB5C6B"/>
    <w:rsid w:val="00BB700C"/>
    <w:rsid w:val="00BB757A"/>
    <w:rsid w:val="00BC1A23"/>
    <w:rsid w:val="00BC3E06"/>
    <w:rsid w:val="00BC3FDD"/>
    <w:rsid w:val="00BC6E1B"/>
    <w:rsid w:val="00BD3CEE"/>
    <w:rsid w:val="00BD44F2"/>
    <w:rsid w:val="00BD5920"/>
    <w:rsid w:val="00BD7694"/>
    <w:rsid w:val="00BE0349"/>
    <w:rsid w:val="00BE1CB2"/>
    <w:rsid w:val="00BE257E"/>
    <w:rsid w:val="00BE6395"/>
    <w:rsid w:val="00BF263F"/>
    <w:rsid w:val="00BF3726"/>
    <w:rsid w:val="00BF56DF"/>
    <w:rsid w:val="00BF57E6"/>
    <w:rsid w:val="00BF7177"/>
    <w:rsid w:val="00BF7604"/>
    <w:rsid w:val="00C011B6"/>
    <w:rsid w:val="00C01400"/>
    <w:rsid w:val="00C037EE"/>
    <w:rsid w:val="00C03C0A"/>
    <w:rsid w:val="00C04609"/>
    <w:rsid w:val="00C11317"/>
    <w:rsid w:val="00C116D0"/>
    <w:rsid w:val="00C129A8"/>
    <w:rsid w:val="00C148B0"/>
    <w:rsid w:val="00C169C8"/>
    <w:rsid w:val="00C177FE"/>
    <w:rsid w:val="00C22700"/>
    <w:rsid w:val="00C228D0"/>
    <w:rsid w:val="00C25C65"/>
    <w:rsid w:val="00C308C5"/>
    <w:rsid w:val="00C312B1"/>
    <w:rsid w:val="00C349F8"/>
    <w:rsid w:val="00C37314"/>
    <w:rsid w:val="00C40989"/>
    <w:rsid w:val="00C41A71"/>
    <w:rsid w:val="00C41F6D"/>
    <w:rsid w:val="00C433E1"/>
    <w:rsid w:val="00C449E6"/>
    <w:rsid w:val="00C505EE"/>
    <w:rsid w:val="00C52EBB"/>
    <w:rsid w:val="00C53221"/>
    <w:rsid w:val="00C60EFA"/>
    <w:rsid w:val="00C6395F"/>
    <w:rsid w:val="00C72426"/>
    <w:rsid w:val="00C7321A"/>
    <w:rsid w:val="00C73A41"/>
    <w:rsid w:val="00C74C24"/>
    <w:rsid w:val="00C74E2B"/>
    <w:rsid w:val="00C806D7"/>
    <w:rsid w:val="00C80754"/>
    <w:rsid w:val="00C820AE"/>
    <w:rsid w:val="00C82C94"/>
    <w:rsid w:val="00C83401"/>
    <w:rsid w:val="00C85521"/>
    <w:rsid w:val="00C9149C"/>
    <w:rsid w:val="00C94259"/>
    <w:rsid w:val="00C94B77"/>
    <w:rsid w:val="00C94DE1"/>
    <w:rsid w:val="00C9748F"/>
    <w:rsid w:val="00C97C73"/>
    <w:rsid w:val="00CA0284"/>
    <w:rsid w:val="00CB00DB"/>
    <w:rsid w:val="00CB1CF9"/>
    <w:rsid w:val="00CB28CC"/>
    <w:rsid w:val="00CC2C6F"/>
    <w:rsid w:val="00CC491E"/>
    <w:rsid w:val="00CC4984"/>
    <w:rsid w:val="00CC4E5B"/>
    <w:rsid w:val="00CC5255"/>
    <w:rsid w:val="00CC7F9D"/>
    <w:rsid w:val="00CD29AD"/>
    <w:rsid w:val="00CD3978"/>
    <w:rsid w:val="00CD418E"/>
    <w:rsid w:val="00CD6139"/>
    <w:rsid w:val="00CD6ACC"/>
    <w:rsid w:val="00CD7375"/>
    <w:rsid w:val="00CE4669"/>
    <w:rsid w:val="00CE6321"/>
    <w:rsid w:val="00CE67D2"/>
    <w:rsid w:val="00CF0243"/>
    <w:rsid w:val="00CF17D4"/>
    <w:rsid w:val="00CF21B0"/>
    <w:rsid w:val="00D03346"/>
    <w:rsid w:val="00D044AF"/>
    <w:rsid w:val="00D068BE"/>
    <w:rsid w:val="00D07D39"/>
    <w:rsid w:val="00D14B72"/>
    <w:rsid w:val="00D164CF"/>
    <w:rsid w:val="00D234B0"/>
    <w:rsid w:val="00D23B57"/>
    <w:rsid w:val="00D3192F"/>
    <w:rsid w:val="00D31EB9"/>
    <w:rsid w:val="00D36BE2"/>
    <w:rsid w:val="00D36C6E"/>
    <w:rsid w:val="00D40D3B"/>
    <w:rsid w:val="00D41A92"/>
    <w:rsid w:val="00D4345E"/>
    <w:rsid w:val="00D436C2"/>
    <w:rsid w:val="00D55285"/>
    <w:rsid w:val="00D606F7"/>
    <w:rsid w:val="00D64445"/>
    <w:rsid w:val="00D6444B"/>
    <w:rsid w:val="00D64653"/>
    <w:rsid w:val="00D73AAD"/>
    <w:rsid w:val="00D74B7D"/>
    <w:rsid w:val="00D76238"/>
    <w:rsid w:val="00D76EE2"/>
    <w:rsid w:val="00D833FC"/>
    <w:rsid w:val="00D841FB"/>
    <w:rsid w:val="00D90F92"/>
    <w:rsid w:val="00D92182"/>
    <w:rsid w:val="00D947EE"/>
    <w:rsid w:val="00DA091E"/>
    <w:rsid w:val="00DA1F5F"/>
    <w:rsid w:val="00DA38D6"/>
    <w:rsid w:val="00DA47E9"/>
    <w:rsid w:val="00DA59EA"/>
    <w:rsid w:val="00DA5EDB"/>
    <w:rsid w:val="00DB0616"/>
    <w:rsid w:val="00DB1B23"/>
    <w:rsid w:val="00DB3119"/>
    <w:rsid w:val="00DB47F4"/>
    <w:rsid w:val="00DB4B12"/>
    <w:rsid w:val="00DB5F54"/>
    <w:rsid w:val="00DB7021"/>
    <w:rsid w:val="00DC22C2"/>
    <w:rsid w:val="00DC319D"/>
    <w:rsid w:val="00DC442C"/>
    <w:rsid w:val="00DC444E"/>
    <w:rsid w:val="00DC6640"/>
    <w:rsid w:val="00DD11D8"/>
    <w:rsid w:val="00DD1AC7"/>
    <w:rsid w:val="00DD5161"/>
    <w:rsid w:val="00DE20DC"/>
    <w:rsid w:val="00DE2199"/>
    <w:rsid w:val="00DE29DC"/>
    <w:rsid w:val="00DE2B6B"/>
    <w:rsid w:val="00DE3FBF"/>
    <w:rsid w:val="00DE5A40"/>
    <w:rsid w:val="00DF0119"/>
    <w:rsid w:val="00DF0CE9"/>
    <w:rsid w:val="00DF2350"/>
    <w:rsid w:val="00DF48DF"/>
    <w:rsid w:val="00DF517B"/>
    <w:rsid w:val="00DF7DDE"/>
    <w:rsid w:val="00E01179"/>
    <w:rsid w:val="00E01A48"/>
    <w:rsid w:val="00E01CD5"/>
    <w:rsid w:val="00E032FA"/>
    <w:rsid w:val="00E07A00"/>
    <w:rsid w:val="00E2008C"/>
    <w:rsid w:val="00E23576"/>
    <w:rsid w:val="00E23959"/>
    <w:rsid w:val="00E23AD6"/>
    <w:rsid w:val="00E2627C"/>
    <w:rsid w:val="00E26E49"/>
    <w:rsid w:val="00E32242"/>
    <w:rsid w:val="00E3333F"/>
    <w:rsid w:val="00E34085"/>
    <w:rsid w:val="00E354F1"/>
    <w:rsid w:val="00E35C88"/>
    <w:rsid w:val="00E36BC5"/>
    <w:rsid w:val="00E406F4"/>
    <w:rsid w:val="00E427C6"/>
    <w:rsid w:val="00E4284E"/>
    <w:rsid w:val="00E477F2"/>
    <w:rsid w:val="00E51B7F"/>
    <w:rsid w:val="00E52C6E"/>
    <w:rsid w:val="00E5461C"/>
    <w:rsid w:val="00E6057C"/>
    <w:rsid w:val="00E61860"/>
    <w:rsid w:val="00E624BD"/>
    <w:rsid w:val="00E62BC5"/>
    <w:rsid w:val="00E64DB9"/>
    <w:rsid w:val="00E71ED1"/>
    <w:rsid w:val="00E72F69"/>
    <w:rsid w:val="00E735AF"/>
    <w:rsid w:val="00E73A15"/>
    <w:rsid w:val="00E74E34"/>
    <w:rsid w:val="00E755D4"/>
    <w:rsid w:val="00E76C6D"/>
    <w:rsid w:val="00E77437"/>
    <w:rsid w:val="00E806A0"/>
    <w:rsid w:val="00E80C86"/>
    <w:rsid w:val="00E91AD7"/>
    <w:rsid w:val="00E91F61"/>
    <w:rsid w:val="00E92B76"/>
    <w:rsid w:val="00E92D95"/>
    <w:rsid w:val="00EA43CA"/>
    <w:rsid w:val="00EA5E03"/>
    <w:rsid w:val="00EB42E4"/>
    <w:rsid w:val="00EB5198"/>
    <w:rsid w:val="00EB549E"/>
    <w:rsid w:val="00EC560A"/>
    <w:rsid w:val="00EC70E0"/>
    <w:rsid w:val="00ED074D"/>
    <w:rsid w:val="00ED248E"/>
    <w:rsid w:val="00ED2F25"/>
    <w:rsid w:val="00ED32A1"/>
    <w:rsid w:val="00EE4A3B"/>
    <w:rsid w:val="00EE4DD6"/>
    <w:rsid w:val="00EE5B7F"/>
    <w:rsid w:val="00EE5CCA"/>
    <w:rsid w:val="00EF3A53"/>
    <w:rsid w:val="00EF6472"/>
    <w:rsid w:val="00EF6E03"/>
    <w:rsid w:val="00F0198D"/>
    <w:rsid w:val="00F03FA3"/>
    <w:rsid w:val="00F04D9D"/>
    <w:rsid w:val="00F123C2"/>
    <w:rsid w:val="00F14A6C"/>
    <w:rsid w:val="00F15AF9"/>
    <w:rsid w:val="00F166EA"/>
    <w:rsid w:val="00F16C3E"/>
    <w:rsid w:val="00F17739"/>
    <w:rsid w:val="00F2025B"/>
    <w:rsid w:val="00F22992"/>
    <w:rsid w:val="00F229FF"/>
    <w:rsid w:val="00F22C47"/>
    <w:rsid w:val="00F2359D"/>
    <w:rsid w:val="00F23C6E"/>
    <w:rsid w:val="00F308F2"/>
    <w:rsid w:val="00F3224F"/>
    <w:rsid w:val="00F3251B"/>
    <w:rsid w:val="00F34A70"/>
    <w:rsid w:val="00F40F94"/>
    <w:rsid w:val="00F42E98"/>
    <w:rsid w:val="00F5015F"/>
    <w:rsid w:val="00F50512"/>
    <w:rsid w:val="00F50A99"/>
    <w:rsid w:val="00F5416F"/>
    <w:rsid w:val="00F550B7"/>
    <w:rsid w:val="00F62F27"/>
    <w:rsid w:val="00F62FD0"/>
    <w:rsid w:val="00F6316E"/>
    <w:rsid w:val="00F637E4"/>
    <w:rsid w:val="00F64FA5"/>
    <w:rsid w:val="00F667F8"/>
    <w:rsid w:val="00F71BE1"/>
    <w:rsid w:val="00F77077"/>
    <w:rsid w:val="00F80307"/>
    <w:rsid w:val="00F80B16"/>
    <w:rsid w:val="00F8546F"/>
    <w:rsid w:val="00F85580"/>
    <w:rsid w:val="00F93A0F"/>
    <w:rsid w:val="00F93B46"/>
    <w:rsid w:val="00F969AB"/>
    <w:rsid w:val="00F96E42"/>
    <w:rsid w:val="00FA2B65"/>
    <w:rsid w:val="00FA676D"/>
    <w:rsid w:val="00FA7097"/>
    <w:rsid w:val="00FB112F"/>
    <w:rsid w:val="00FB7D0F"/>
    <w:rsid w:val="00FC1E76"/>
    <w:rsid w:val="00FC2482"/>
    <w:rsid w:val="00FC2770"/>
    <w:rsid w:val="00FC2C65"/>
    <w:rsid w:val="00FC3A8C"/>
    <w:rsid w:val="00FC46AF"/>
    <w:rsid w:val="00FC508C"/>
    <w:rsid w:val="00FD025B"/>
    <w:rsid w:val="00FD2B94"/>
    <w:rsid w:val="00FD505E"/>
    <w:rsid w:val="00FE11A9"/>
    <w:rsid w:val="00FE6A31"/>
    <w:rsid w:val="00FF0D2E"/>
    <w:rsid w:val="00FF1192"/>
    <w:rsid w:val="00FF3A90"/>
    <w:rsid w:val="00FF5F67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8C326-0DD8-4DDC-855D-A1A88EA1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5521"/>
    <w:pPr>
      <w:spacing w:before="240" w:after="60" w:line="240" w:lineRule="auto"/>
      <w:ind w:firstLine="851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8552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F2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04C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ой булиты"/>
    <w:basedOn w:val="a8"/>
    <w:link w:val="a9"/>
    <w:autoRedefine/>
    <w:qFormat/>
    <w:rsid w:val="00174BDD"/>
    <w:pPr>
      <w:tabs>
        <w:tab w:val="left" w:pos="0"/>
      </w:tabs>
      <w:spacing w:after="0" w:line="240" w:lineRule="auto"/>
      <w:ind w:firstLine="720"/>
      <w:contextualSpacing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9">
    <w:name w:val="Основной булиты Знак"/>
    <w:basedOn w:val="aa"/>
    <w:link w:val="a7"/>
    <w:rsid w:val="00174BDD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8">
    <w:name w:val="Body Text"/>
    <w:basedOn w:val="a"/>
    <w:link w:val="aa"/>
    <w:uiPriority w:val="99"/>
    <w:semiHidden/>
    <w:unhideWhenUsed/>
    <w:rsid w:val="0080287A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80287A"/>
  </w:style>
  <w:style w:type="table" w:customStyle="1" w:styleId="2">
    <w:name w:val="Сетка таблицы2"/>
    <w:basedOn w:val="a1"/>
    <w:next w:val="ab"/>
    <w:uiPriority w:val="59"/>
    <w:rsid w:val="0080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80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8"/>
    <w:link w:val="ad"/>
    <w:qFormat/>
    <w:rsid w:val="007B3D07"/>
    <w:pPr>
      <w:spacing w:after="0" w:line="240" w:lineRule="auto"/>
      <w:ind w:firstLine="567"/>
      <w:jc w:val="both"/>
    </w:pPr>
    <w:rPr>
      <w:rFonts w:ascii="Arial Narrow" w:eastAsia="Calibri" w:hAnsi="Arial Narrow" w:cs="Times New Roman"/>
      <w:sz w:val="24"/>
      <w:lang w:eastAsia="ru-RU"/>
    </w:rPr>
  </w:style>
  <w:style w:type="character" w:customStyle="1" w:styleId="ad">
    <w:name w:val="Абзац Знак"/>
    <w:basedOn w:val="aa"/>
    <w:link w:val="ac"/>
    <w:rsid w:val="007B3D07"/>
    <w:rPr>
      <w:rFonts w:ascii="Arial Narrow" w:eastAsia="Calibri" w:hAnsi="Arial Narrow" w:cs="Times New Roman"/>
      <w:sz w:val="24"/>
      <w:lang w:eastAsia="ru-RU"/>
    </w:rPr>
  </w:style>
  <w:style w:type="paragraph" w:customStyle="1" w:styleId="ae">
    <w:name w:val="Группы"/>
    <w:basedOn w:val="a"/>
    <w:link w:val="af"/>
    <w:qFormat/>
    <w:rsid w:val="00F04D9D"/>
    <w:pPr>
      <w:keepNext/>
      <w:spacing w:before="120" w:after="0" w:line="240" w:lineRule="auto"/>
    </w:pPr>
    <w:rPr>
      <w:rFonts w:ascii="Arial Narrow" w:eastAsia="Calibri" w:hAnsi="Arial Narrow" w:cs="Times New Roman"/>
      <w:sz w:val="24"/>
      <w:szCs w:val="24"/>
      <w:u w:val="single"/>
      <w:lang w:eastAsia="ru-RU"/>
    </w:rPr>
  </w:style>
  <w:style w:type="character" w:customStyle="1" w:styleId="af">
    <w:name w:val="Группы Знак"/>
    <w:basedOn w:val="a0"/>
    <w:link w:val="ae"/>
    <w:rsid w:val="00F04D9D"/>
    <w:rPr>
      <w:rFonts w:ascii="Arial Narrow" w:eastAsia="Calibri" w:hAnsi="Arial Narrow" w:cs="Times New Roman"/>
      <w:sz w:val="24"/>
      <w:szCs w:val="24"/>
      <w:u w:val="single"/>
      <w:lang w:eastAsia="ru-RU"/>
    </w:rPr>
  </w:style>
  <w:style w:type="table" w:customStyle="1" w:styleId="1">
    <w:name w:val="Сетка таблицы1"/>
    <w:basedOn w:val="a1"/>
    <w:next w:val="ab"/>
    <w:uiPriority w:val="59"/>
    <w:rsid w:val="00C5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28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b"/>
    <w:uiPriority w:val="59"/>
    <w:rsid w:val="0017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581">
          <w:marLeft w:val="50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125">
          <w:marLeft w:val="50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880">
          <w:marLeft w:val="50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06">
          <w:marLeft w:val="50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B546-CBCF-4D6D-AB21-269F9EC5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зонина Ольга Борисовна</dc:creator>
  <cp:keywords/>
  <dc:description/>
  <cp:lastModifiedBy>Ворзонина Ольга Борисовна</cp:lastModifiedBy>
  <cp:revision>3</cp:revision>
  <cp:lastPrinted>2022-07-01T10:18:00Z</cp:lastPrinted>
  <dcterms:created xsi:type="dcterms:W3CDTF">2025-06-17T11:11:00Z</dcterms:created>
  <dcterms:modified xsi:type="dcterms:W3CDTF">2025-06-27T12:47:00Z</dcterms:modified>
</cp:coreProperties>
</file>